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FEDB" w14:textId="77777777" w:rsidR="002214F9" w:rsidRPr="002214F9" w:rsidRDefault="002214F9" w:rsidP="002214F9">
      <w:pPr>
        <w:spacing w:after="13"/>
        <w:ind w:right="54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Style w:val="a4"/>
          <w:b/>
          <w:iCs w:val="0"/>
        </w:rPr>
        <w:t xml:space="preserve"> </w:t>
      </w:r>
      <w:bookmarkStart w:id="0" w:name="_Hlk129716409"/>
      <w:r w:rsidRPr="002214F9">
        <w:rPr>
          <w:b/>
          <w:color w:val="000000"/>
          <w:sz w:val="29"/>
          <w:szCs w:val="22"/>
        </w:rPr>
        <w:t xml:space="preserve">Утверждаю: </w:t>
      </w:r>
    </w:p>
    <w:p w14:paraId="5F27CF14" w14:textId="77777777" w:rsidR="002214F9" w:rsidRPr="002214F9" w:rsidRDefault="002214F9" w:rsidP="002214F9">
      <w:pPr>
        <w:spacing w:after="29" w:line="259" w:lineRule="auto"/>
        <w:ind w:left="10" w:right="64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214F9">
        <w:rPr>
          <w:color w:val="000000"/>
          <w:sz w:val="29"/>
          <w:szCs w:val="22"/>
        </w:rPr>
        <w:t xml:space="preserve">Председатель ППО  </w:t>
      </w:r>
    </w:p>
    <w:p w14:paraId="154022F6" w14:textId="77777777" w:rsidR="002214F9" w:rsidRPr="002214F9" w:rsidRDefault="002214F9" w:rsidP="002214F9">
      <w:pPr>
        <w:spacing w:line="259" w:lineRule="auto"/>
        <w:ind w:left="10" w:right="64" w:hanging="10"/>
        <w:jc w:val="right"/>
        <w:rPr>
          <w:color w:val="000000"/>
          <w:sz w:val="29"/>
          <w:szCs w:val="22"/>
        </w:rPr>
      </w:pPr>
      <w:r w:rsidRPr="002214F9">
        <w:rPr>
          <w:color w:val="000000"/>
          <w:sz w:val="29"/>
          <w:szCs w:val="22"/>
        </w:rPr>
        <w:t>_____________</w:t>
      </w:r>
    </w:p>
    <w:p w14:paraId="5889F209" w14:textId="77777777" w:rsidR="002214F9" w:rsidRPr="002214F9" w:rsidRDefault="002214F9" w:rsidP="002214F9">
      <w:pPr>
        <w:spacing w:line="259" w:lineRule="auto"/>
        <w:ind w:left="10" w:right="64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214F9">
        <w:rPr>
          <w:color w:val="000000"/>
          <w:sz w:val="29"/>
          <w:szCs w:val="22"/>
        </w:rPr>
        <w:t xml:space="preserve">Дайнеко Д.Ю. </w:t>
      </w:r>
    </w:p>
    <w:p w14:paraId="3F1725BA" w14:textId="77777777" w:rsidR="002214F9" w:rsidRPr="002214F9" w:rsidRDefault="002214F9" w:rsidP="002214F9">
      <w:pPr>
        <w:spacing w:line="259" w:lineRule="auto"/>
        <w:ind w:left="10" w:right="64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214F9">
        <w:rPr>
          <w:color w:val="000000"/>
          <w:sz w:val="29"/>
          <w:szCs w:val="22"/>
        </w:rPr>
        <w:t xml:space="preserve">«29» декабря 2022г. </w:t>
      </w:r>
    </w:p>
    <w:bookmarkEnd w:id="0"/>
    <w:p w14:paraId="760F1DF8" w14:textId="77777777" w:rsidR="002214F9" w:rsidRPr="002214F9" w:rsidRDefault="002214F9" w:rsidP="002214F9">
      <w:pPr>
        <w:spacing w:after="17"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214F9">
        <w:rPr>
          <w:color w:val="000000"/>
          <w:sz w:val="29"/>
          <w:szCs w:val="22"/>
        </w:rPr>
        <w:t xml:space="preserve"> </w:t>
      </w:r>
    </w:p>
    <w:p w14:paraId="226DB5E5" w14:textId="3CFDA549" w:rsidR="004D3DE9" w:rsidRPr="00F1220F" w:rsidRDefault="004D3DE9" w:rsidP="002214F9">
      <w:pPr>
        <w:pStyle w:val="3"/>
        <w:jc w:val="right"/>
        <w:rPr>
          <w:rStyle w:val="a4"/>
          <w:b w:val="0"/>
          <w:iCs w:val="0"/>
        </w:rPr>
      </w:pPr>
    </w:p>
    <w:p w14:paraId="65E7E5CF" w14:textId="77777777" w:rsidR="004D3DE9" w:rsidRDefault="004D3DE9"/>
    <w:p w14:paraId="0C682B51" w14:textId="77777777" w:rsidR="004D3DE9" w:rsidRPr="00934C33" w:rsidRDefault="004D3DE9" w:rsidP="002214F9">
      <w:pPr>
        <w:pStyle w:val="a5"/>
        <w:spacing w:line="240" w:lineRule="auto"/>
        <w:rPr>
          <w:sz w:val="24"/>
          <w:szCs w:val="24"/>
        </w:rPr>
      </w:pPr>
      <w:r w:rsidRPr="00934C33">
        <w:rPr>
          <w:sz w:val="24"/>
          <w:szCs w:val="24"/>
        </w:rPr>
        <w:t>План работы первичной профсоюзной организации</w:t>
      </w:r>
    </w:p>
    <w:p w14:paraId="1352723C" w14:textId="59885F7C" w:rsidR="004D3DE9" w:rsidRPr="00934C33" w:rsidRDefault="004D3DE9" w:rsidP="002214F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ДОУ «Детский сад №</w:t>
      </w:r>
      <w:r w:rsidR="002214F9">
        <w:rPr>
          <w:b/>
          <w:bCs/>
        </w:rPr>
        <w:t xml:space="preserve"> 65</w:t>
      </w:r>
      <w:r>
        <w:rPr>
          <w:b/>
          <w:bCs/>
        </w:rPr>
        <w:t xml:space="preserve">» </w:t>
      </w:r>
      <w:r w:rsidRPr="00934C33">
        <w:rPr>
          <w:b/>
          <w:bCs/>
        </w:rPr>
        <w:t>на 20</w:t>
      </w:r>
      <w:r w:rsidR="00BF7430">
        <w:rPr>
          <w:b/>
          <w:bCs/>
        </w:rPr>
        <w:t>2</w:t>
      </w:r>
      <w:r w:rsidR="003C537E">
        <w:rPr>
          <w:b/>
          <w:bCs/>
        </w:rPr>
        <w:t>3</w:t>
      </w:r>
      <w:r w:rsidRPr="00934C33">
        <w:rPr>
          <w:b/>
          <w:bCs/>
        </w:rPr>
        <w:t xml:space="preserve"> год</w:t>
      </w:r>
    </w:p>
    <w:p w14:paraId="5CF516ED" w14:textId="77777777" w:rsidR="004D3DE9" w:rsidRPr="00934C33" w:rsidRDefault="004D3DE9" w:rsidP="004D3DE9">
      <w:pPr>
        <w:autoSpaceDE w:val="0"/>
        <w:autoSpaceDN w:val="0"/>
        <w:adjustRightInd w:val="0"/>
        <w:jc w:val="center"/>
        <w:rPr>
          <w:b/>
          <w:i/>
        </w:rPr>
      </w:pPr>
    </w:p>
    <w:p w14:paraId="417D659A" w14:textId="39861E09" w:rsidR="004D3DE9" w:rsidRDefault="004D3DE9" w:rsidP="002214F9">
      <w:pPr>
        <w:autoSpaceDE w:val="0"/>
        <w:autoSpaceDN w:val="0"/>
        <w:adjustRightInd w:val="0"/>
        <w:ind w:firstLine="708"/>
        <w:rPr>
          <w:bCs/>
          <w:iCs/>
        </w:rPr>
      </w:pPr>
      <w:r w:rsidRPr="002214F9">
        <w:rPr>
          <w:bCs/>
          <w:iCs/>
        </w:rPr>
        <w:t>Задачи профсоюзной организации</w:t>
      </w:r>
      <w:r w:rsidR="002214F9">
        <w:rPr>
          <w:bCs/>
          <w:iCs/>
        </w:rPr>
        <w:t>:</w:t>
      </w:r>
    </w:p>
    <w:p w14:paraId="27AD4835" w14:textId="68E10A56" w:rsidR="004D3DE9" w:rsidRPr="00934C33" w:rsidRDefault="004D3DE9" w:rsidP="002214F9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</w:pPr>
      <w:r w:rsidRPr="00934C33">
        <w:t>Активировать работу профсоюзной организации по представительству и защите интересов членов профсоюза, повышению социальной защищенности работников детского сада.</w:t>
      </w:r>
    </w:p>
    <w:p w14:paraId="3DB7F173" w14:textId="36B9021B" w:rsidR="004D3DE9" w:rsidRPr="00934C33" w:rsidRDefault="004D3DE9" w:rsidP="002214F9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</w:pPr>
      <w:r w:rsidRPr="00934C33">
        <w:t>Содействовать в улучшении материального положения, укреплении здоровья работников детского сада, в создании условий для повышения их квалификации, проведении досуга.</w:t>
      </w:r>
    </w:p>
    <w:p w14:paraId="54B68B3D" w14:textId="7C347785" w:rsidR="004D3DE9" w:rsidRPr="00934C33" w:rsidRDefault="004D3DE9" w:rsidP="002214F9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</w:pPr>
      <w:r w:rsidRPr="00934C33">
        <w:t>Укреплять и развивать профессиональную солидарность.</w:t>
      </w:r>
    </w:p>
    <w:p w14:paraId="7A08816B" w14:textId="77777777" w:rsidR="004D3DE9" w:rsidRPr="00934C33" w:rsidRDefault="004D3DE9" w:rsidP="004D3DE9">
      <w:pPr>
        <w:autoSpaceDE w:val="0"/>
        <w:autoSpaceDN w:val="0"/>
        <w:adjustRightInd w:val="0"/>
        <w:jc w:val="both"/>
      </w:pPr>
    </w:p>
    <w:tbl>
      <w:tblPr>
        <w:tblW w:w="92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701"/>
        <w:gridCol w:w="1847"/>
        <w:gridCol w:w="24"/>
      </w:tblGrid>
      <w:tr w:rsidR="004D3DE9" w:rsidRPr="00934C33" w14:paraId="51A05DBA" w14:textId="77777777" w:rsidTr="002214F9">
        <w:trPr>
          <w:gridAfter w:val="1"/>
          <w:wAfter w:w="24" w:type="dxa"/>
          <w:trHeight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D30B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color w:val="000000"/>
              </w:rPr>
              <w:t>№</w:t>
            </w:r>
          </w:p>
          <w:p w14:paraId="18021980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0870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685C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169B0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color w:val="000000"/>
              </w:rPr>
              <w:t>Ответственный</w:t>
            </w:r>
          </w:p>
        </w:tc>
      </w:tr>
      <w:tr w:rsidR="004D3DE9" w:rsidRPr="00934C33" w14:paraId="645717A6" w14:textId="77777777" w:rsidTr="002214F9">
        <w:trPr>
          <w:trHeight w:val="20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88BC7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b/>
                <w:bCs/>
                <w:noProof/>
                <w:color w:val="000000"/>
              </w:rPr>
              <w:t>1.</w:t>
            </w:r>
            <w:r w:rsidRPr="00934C33">
              <w:rPr>
                <w:b/>
                <w:bCs/>
                <w:color w:val="000000"/>
              </w:rPr>
              <w:t xml:space="preserve"> Профсоюзные собрания</w:t>
            </w:r>
          </w:p>
        </w:tc>
      </w:tr>
      <w:tr w:rsidR="004D3DE9" w:rsidRPr="00934C33" w14:paraId="4E45069C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AA5" w14:textId="107BF490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2E9F" w14:textId="21856B02" w:rsidR="004D3DE9" w:rsidRPr="00934C33" w:rsidRDefault="004D3DE9" w:rsidP="003C53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>Задачи профс</w:t>
            </w:r>
            <w:r>
              <w:rPr>
                <w:color w:val="000000"/>
              </w:rPr>
              <w:t>оюзной организации на</w:t>
            </w:r>
            <w:r w:rsidR="003C537E">
              <w:rPr>
                <w:color w:val="000000"/>
              </w:rPr>
              <w:t xml:space="preserve"> </w:t>
            </w:r>
            <w:r w:rsidRPr="00934C33">
              <w:rPr>
                <w:color w:val="000000"/>
              </w:rPr>
              <w:t>20</w:t>
            </w:r>
            <w:r w:rsidR="003C537E">
              <w:rPr>
                <w:color w:val="000000"/>
              </w:rPr>
              <w:t>23</w:t>
            </w:r>
            <w:r w:rsidRPr="00934C33">
              <w:rPr>
                <w:color w:val="000000"/>
              </w:rPr>
              <w:t xml:space="preserve"> </w:t>
            </w:r>
            <w:r w:rsidR="002214F9">
              <w:rPr>
                <w:color w:val="000000"/>
              </w:rPr>
              <w:t>г</w:t>
            </w:r>
            <w:r w:rsidRPr="00934C33">
              <w:rPr>
                <w:color w:val="000000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87A4" w14:textId="77777777" w:rsidR="002214F9" w:rsidRDefault="002214F9" w:rsidP="00221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 xml:space="preserve">Январь </w:t>
            </w:r>
          </w:p>
          <w:p w14:paraId="07C15764" w14:textId="0FEA3115" w:rsidR="004D3DE9" w:rsidRPr="00934C33" w:rsidRDefault="002214F9" w:rsidP="00C56BFA">
            <w:pPr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251B3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</w:tc>
      </w:tr>
      <w:tr w:rsidR="004D3DE9" w:rsidRPr="00934C33" w14:paraId="5E997FE4" w14:textId="77777777" w:rsidTr="002214F9">
        <w:trPr>
          <w:gridAfter w:val="1"/>
          <w:wAfter w:w="24" w:type="dxa"/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6C8F" w14:textId="7751DB01" w:rsidR="004D3DE9" w:rsidRPr="00934C33" w:rsidRDefault="002214F9" w:rsidP="00C56BF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07447" w14:textId="77777777" w:rsidR="004D3DE9" w:rsidRPr="002214F9" w:rsidRDefault="004D3DE9" w:rsidP="00C56B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14F9">
              <w:rPr>
                <w:noProof/>
                <w:color w:val="000000"/>
              </w:rPr>
              <w:t xml:space="preserve">0тчет о </w:t>
            </w:r>
            <w:r w:rsidRPr="002214F9">
              <w:rPr>
                <w:color w:val="000000"/>
              </w:rPr>
              <w:t>выполнении коллективного договора.</w:t>
            </w:r>
          </w:p>
          <w:p w14:paraId="4419A8D3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14F9">
              <w:rPr>
                <w:color w:val="000000"/>
              </w:rPr>
              <w:t>Утверждение локальных а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E891C" w14:textId="77777777" w:rsidR="004D3DE9" w:rsidRPr="004D3DE9" w:rsidRDefault="004D3DE9" w:rsidP="00C56BFA">
            <w:pPr>
              <w:pStyle w:val="1"/>
              <w:spacing w:befor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D3DE9">
              <w:rPr>
                <w:b w:val="0"/>
                <w:color w:val="auto"/>
                <w:sz w:val="24"/>
                <w:szCs w:val="24"/>
              </w:rPr>
              <w:t>Сентябрь</w:t>
            </w:r>
          </w:p>
          <w:p w14:paraId="568EC492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прель</w:t>
            </w:r>
          </w:p>
          <w:p w14:paraId="3E18073B" w14:textId="4DB23A45" w:rsidR="002214F9" w:rsidRPr="00934C33" w:rsidRDefault="002214F9" w:rsidP="00221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561" w14:textId="77777777" w:rsidR="004D3DE9" w:rsidRPr="00934C33" w:rsidRDefault="0086275C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603EA6FF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214F9" w:rsidRPr="00934C33" w14:paraId="5338DE4D" w14:textId="77777777" w:rsidTr="002214F9">
        <w:trPr>
          <w:gridAfter w:val="1"/>
          <w:wAfter w:w="24" w:type="dxa"/>
          <w:trHeight w:val="3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B47" w14:textId="1B9C8D25" w:rsidR="002214F9" w:rsidRDefault="002214F9" w:rsidP="00C56BF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5A6B" w14:textId="651A6D9C" w:rsidR="002214F9" w:rsidRPr="00934C33" w:rsidRDefault="002214F9" w:rsidP="002214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>Отчет о работе профсоюзного комитета за 20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3 </w:t>
            </w:r>
          </w:p>
          <w:p w14:paraId="73D863E6" w14:textId="77777777" w:rsidR="002214F9" w:rsidRPr="00934C33" w:rsidRDefault="002214F9" w:rsidP="00C56BFA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57FA" w14:textId="269629F3" w:rsidR="002214F9" w:rsidRPr="002214F9" w:rsidRDefault="002214F9" w:rsidP="00C56B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4F9">
              <w:rPr>
                <w:bCs/>
              </w:rPr>
              <w:t>Декабр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5018B" w14:textId="4C44FFC5" w:rsidR="002214F9" w:rsidRDefault="002214F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</w:tc>
      </w:tr>
      <w:tr w:rsidR="004D3DE9" w:rsidRPr="00934C33" w14:paraId="54B247E6" w14:textId="77777777" w:rsidTr="002214F9">
        <w:trPr>
          <w:trHeight w:val="20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C4650" w14:textId="77777777" w:rsidR="004D3DE9" w:rsidRPr="00934C33" w:rsidRDefault="004D3DE9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b/>
                <w:bCs/>
                <w:noProof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 xml:space="preserve"> Заседания</w:t>
            </w:r>
            <w:r w:rsidRPr="00934C33">
              <w:rPr>
                <w:b/>
                <w:bCs/>
                <w:color w:val="000000"/>
              </w:rPr>
              <w:t xml:space="preserve"> профкома</w:t>
            </w:r>
          </w:p>
        </w:tc>
      </w:tr>
      <w:tr w:rsidR="006955C4" w:rsidRPr="00934C33" w14:paraId="647878FB" w14:textId="77777777" w:rsidTr="009A452F">
        <w:trPr>
          <w:gridAfter w:val="1"/>
          <w:wAfter w:w="24" w:type="dxa"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D1E6A" w14:textId="2EC9E348" w:rsidR="006955C4" w:rsidRPr="00934C33" w:rsidRDefault="006955C4" w:rsidP="00C56BF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CD42E" w14:textId="6C242035" w:rsidR="006955C4" w:rsidRDefault="006955C4" w:rsidP="00C56B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Утверждение плана работы профсоюзной организации на новый </w:t>
            </w:r>
            <w:r>
              <w:rPr>
                <w:color w:val="000000"/>
              </w:rPr>
              <w:t>календарный г</w:t>
            </w:r>
            <w:r w:rsidRPr="00934C33">
              <w:rPr>
                <w:color w:val="000000"/>
              </w:rPr>
              <w:t>од.</w:t>
            </w:r>
          </w:p>
          <w:p w14:paraId="40F489F7" w14:textId="005D9430" w:rsidR="006955C4" w:rsidRDefault="006955C4" w:rsidP="00C56B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904BCE0" w14:textId="408C5729" w:rsidR="006955C4" w:rsidRPr="00934C33" w:rsidRDefault="006955C4" w:rsidP="00C56B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7315D" w14:textId="6526DFF6" w:rsidR="006955C4" w:rsidRDefault="006955C4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053BE671" w14:textId="77777777" w:rsidR="006955C4" w:rsidRDefault="006955C4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5CE9438" w14:textId="0236463A" w:rsidR="006955C4" w:rsidRPr="00934C33" w:rsidRDefault="006955C4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09C" w14:textId="77777777" w:rsidR="006955C4" w:rsidRPr="00934C33" w:rsidRDefault="006955C4" w:rsidP="00695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57BF5250" w14:textId="23DB8D36" w:rsidR="006955C4" w:rsidRDefault="006955C4" w:rsidP="00DB6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  <w:p w14:paraId="77BFF84F" w14:textId="77777777" w:rsidR="006955C4" w:rsidRDefault="006955C4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D71D" w14:textId="404EB22A" w:rsidR="006955C4" w:rsidRPr="00934C33" w:rsidRDefault="006955C4" w:rsidP="00C56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955C4" w:rsidRPr="00934C33" w14:paraId="4D46AF47" w14:textId="77777777" w:rsidTr="004C352D">
        <w:trPr>
          <w:gridAfter w:val="1"/>
          <w:wAfter w:w="24" w:type="dxa"/>
          <w:trHeight w:val="711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556EC" w14:textId="77777777" w:rsidR="006955C4" w:rsidRPr="00934C33" w:rsidRDefault="006955C4" w:rsidP="006955C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5F2D" w14:textId="344BF70A" w:rsidR="006955C4" w:rsidRPr="00934C33" w:rsidRDefault="006955C4" w:rsidP="006955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>Итоги проверки соглашения по охране труда. Утверждение соглашения на 20</w:t>
            </w:r>
            <w:r>
              <w:rPr>
                <w:color w:val="000000"/>
              </w:rPr>
              <w:t>22-2023</w:t>
            </w:r>
            <w:r w:rsidRPr="00934C33">
              <w:rPr>
                <w:color w:val="000000"/>
              </w:rPr>
              <w:t xml:space="preserve"> уч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BB589" w14:textId="77777777" w:rsidR="006955C4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4FF3F7BF" w14:textId="77777777" w:rsidR="006955C4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15E" w14:textId="77777777" w:rsidR="006955C4" w:rsidRPr="00934C33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5D742F47" w14:textId="76A9A169" w:rsidR="006955C4" w:rsidRPr="00934C33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6955C4" w:rsidRPr="00934C33" w14:paraId="171B935A" w14:textId="77777777" w:rsidTr="00857E34">
        <w:trPr>
          <w:gridAfter w:val="1"/>
          <w:wAfter w:w="24" w:type="dxa"/>
          <w:trHeight w:val="9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1D373" w14:textId="10E38645" w:rsidR="006955C4" w:rsidRPr="00934C33" w:rsidRDefault="006955C4" w:rsidP="006955C4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5426" w14:textId="77777777" w:rsidR="006955C4" w:rsidRDefault="006955C4" w:rsidP="009A45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Организационные вопросы подготовки к праз</w:t>
            </w:r>
            <w:r>
              <w:rPr>
                <w:color w:val="000000"/>
              </w:rPr>
              <w:t>днику «</w:t>
            </w:r>
            <w:r>
              <w:rPr>
                <w:color w:val="000000"/>
              </w:rPr>
              <w:t>Международный женский день</w:t>
            </w:r>
            <w:r w:rsidRPr="00934C33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14:paraId="2B799668" w14:textId="42CC5372" w:rsidR="003B0A83" w:rsidRPr="00934C33" w:rsidRDefault="003B0A83" w:rsidP="009A45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тверждение сметы на 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CD06" w14:textId="3CE23D78" w:rsidR="006955C4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Феврал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CE7A7" w14:textId="77777777" w:rsidR="006955C4" w:rsidRPr="00934C33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784556B0" w14:textId="5D2FE14F" w:rsidR="006955C4" w:rsidRDefault="006955C4" w:rsidP="00695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  <w:bookmarkStart w:id="1" w:name="_GoBack"/>
        <w:bookmarkEnd w:id="1"/>
      </w:tr>
      <w:tr w:rsidR="009A452F" w:rsidRPr="00934C33" w14:paraId="16587FC2" w14:textId="77777777" w:rsidTr="006A7B8D">
        <w:trPr>
          <w:gridAfter w:val="1"/>
          <w:wAfter w:w="24" w:type="dxa"/>
          <w:trHeight w:val="33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ECCEA" w14:textId="7BAA65B1" w:rsidR="009A452F" w:rsidRPr="00934C33" w:rsidRDefault="009A452F" w:rsidP="009A452F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049A" w14:textId="3643746E" w:rsidR="009A452F" w:rsidRDefault="009A452F" w:rsidP="009A452F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0</w:t>
            </w:r>
            <w:r w:rsidRPr="00934C33">
              <w:rPr>
                <w:color w:val="000000"/>
              </w:rPr>
              <w:t xml:space="preserve"> результатах проверки ведения личных дел и трудовых книжек работ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862" w14:textId="17161BE1" w:rsidR="009A452F" w:rsidRDefault="009A452F" w:rsidP="009A45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арт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90593" w14:textId="77777777" w:rsidR="009A452F" w:rsidRPr="00934C33" w:rsidRDefault="009A452F" w:rsidP="009A45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2996B989" w14:textId="0C678D74" w:rsidR="009A452F" w:rsidRDefault="009A452F" w:rsidP="009A45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B10BE3" w:rsidRPr="00934C33" w14:paraId="1DA92F24" w14:textId="77777777" w:rsidTr="00B10BE3">
        <w:trPr>
          <w:gridAfter w:val="1"/>
          <w:wAfter w:w="24" w:type="dxa"/>
          <w:trHeight w:val="8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CB810" w14:textId="12B84DEE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23729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Об организационных вопросах. </w:t>
            </w:r>
          </w:p>
          <w:p w14:paraId="603225F4" w14:textId="77777777" w:rsidR="00B10BE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>Контроль за своевременной выплатой отпускных.</w:t>
            </w:r>
          </w:p>
          <w:p w14:paraId="2F4E2FDB" w14:textId="43925776" w:rsidR="00B10BE3" w:rsidRDefault="00B10BE3" w:rsidP="00B10BE3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CBC99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прель</w:t>
            </w:r>
          </w:p>
          <w:p w14:paraId="658EA9B7" w14:textId="7EE6E48B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F6A6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659D657B" w14:textId="77777777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  <w:p w14:paraId="2D11C46C" w14:textId="302DBC4B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BE3" w:rsidRPr="00934C33" w14:paraId="347021D8" w14:textId="77777777" w:rsidTr="00B10BE3">
        <w:trPr>
          <w:gridAfter w:val="1"/>
          <w:wAfter w:w="24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439A9" w14:textId="77777777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</w:p>
          <w:p w14:paraId="168BAD4B" w14:textId="77777777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  <w:p w14:paraId="00913562" w14:textId="0783E646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1354" w14:textId="77777777" w:rsidR="00B10BE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 выписке газеты «Голос профсоюза» на второе полугодие 2023 года</w:t>
            </w:r>
          </w:p>
          <w:p w14:paraId="5DB99A56" w14:textId="64888CEB" w:rsidR="003B0A83" w:rsidRPr="00934C33" w:rsidRDefault="003B0A8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0A83">
              <w:rPr>
                <w:color w:val="000000"/>
                <w:szCs w:val="22"/>
              </w:rPr>
              <w:lastRenderedPageBreak/>
              <w:t>Аналитическая деятельность, работа с документацией по делопроизвод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EC3B" w14:textId="6592F24E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lastRenderedPageBreak/>
              <w:t>Май</w:t>
            </w:r>
          </w:p>
          <w:p w14:paraId="5166797E" w14:textId="634FCAD6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7255B72" w14:textId="375B3BAF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  <w:p w14:paraId="3462B5C1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1E89E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lastRenderedPageBreak/>
              <w:t>Профком</w:t>
            </w:r>
          </w:p>
          <w:p w14:paraId="0ED27F4E" w14:textId="77777777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6A8CA8" w14:textId="77777777" w:rsidR="003B0A83" w:rsidRPr="00934C33" w:rsidRDefault="003B0A83" w:rsidP="003B0A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lastRenderedPageBreak/>
              <w:t>Профком</w:t>
            </w:r>
          </w:p>
          <w:p w14:paraId="49E36A41" w14:textId="4A57367F" w:rsidR="003B0A8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BE3" w:rsidRPr="00934C33" w14:paraId="6255C64B" w14:textId="77777777" w:rsidTr="003B0A83">
        <w:trPr>
          <w:gridAfter w:val="1"/>
          <w:wAfter w:w="24" w:type="dxa"/>
          <w:trHeight w:val="98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46ED" w14:textId="6A25BE9A" w:rsidR="00B10BE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39A" w14:textId="01EC8CE1" w:rsidR="003B0A8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 </w:t>
            </w:r>
            <w:r w:rsidRPr="00934C33">
              <w:rPr>
                <w:noProof/>
                <w:color w:val="000000"/>
              </w:rPr>
              <w:t>0</w:t>
            </w:r>
            <w:r w:rsidRPr="00934C33">
              <w:rPr>
                <w:color w:val="000000"/>
              </w:rPr>
              <w:t xml:space="preserve"> состоянии готовности учебных помещений</w:t>
            </w:r>
            <w:r w:rsidRPr="00934C33">
              <w:rPr>
                <w:color w:val="000000"/>
              </w:rPr>
              <w:t xml:space="preserve"> ДОУ, соблюдение охраны и улучшение условий труда к началу учебного года.</w:t>
            </w:r>
          </w:p>
          <w:p w14:paraId="1D2CE7BD" w14:textId="2214BC74" w:rsidR="003B0A83" w:rsidRDefault="003B0A83" w:rsidP="00B10BE3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5CD71" w14:textId="77777777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48BA44A" w14:textId="6AE5403E" w:rsidR="003B0A8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 xml:space="preserve">Август </w:t>
            </w:r>
          </w:p>
          <w:p w14:paraId="36241F87" w14:textId="77777777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AB2AA12" w14:textId="77777777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EC2F807" w14:textId="22DA45C0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1FD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Заведующий д/с</w:t>
            </w:r>
          </w:p>
          <w:p w14:paraId="489921DA" w14:textId="2358ED31" w:rsidR="003B0A8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67DC513A" w14:textId="77777777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B2117C" w14:textId="35B47AEB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BE3" w:rsidRPr="00934C33" w14:paraId="06E9733E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225A" w14:textId="450E1C78" w:rsidR="00B10BE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C97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 xml:space="preserve"> Организационные вопросы подготовки к празднику «День Дошкольного работника»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7E5F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Сентяб</w:t>
            </w:r>
            <w:r>
              <w:rPr>
                <w:color w:val="000000"/>
              </w:rPr>
              <w:t>р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70682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4FEB09F2" w14:textId="3D4189CF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B10BE3" w:rsidRPr="00934C33" w14:paraId="58F49F13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BB55" w14:textId="49671178" w:rsidR="00B10BE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935B" w14:textId="24B97A7D" w:rsidR="00B10BE3" w:rsidRPr="00934C3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 О тарификации работников ДОУ на </w:t>
            </w:r>
            <w:r>
              <w:rPr>
                <w:color w:val="000000"/>
              </w:rPr>
              <w:t xml:space="preserve">2023- 2024 учебный </w:t>
            </w:r>
            <w:r w:rsidRPr="00934C33">
              <w:rPr>
                <w:color w:val="000000"/>
              </w:rPr>
              <w:t>год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DFB" w14:textId="4564DB66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1AFF2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00019D1A" w14:textId="7807B339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B10BE3" w:rsidRPr="00934C33" w14:paraId="138BF862" w14:textId="77777777" w:rsidTr="00BA26DE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7153" w14:textId="6F7124A0" w:rsidR="00B10BE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4130" w14:textId="517599F0" w:rsidR="00B10BE3" w:rsidRPr="00934C3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ыписке газеты «Голос профсоюза» на </w:t>
            </w:r>
            <w:r w:rsidR="003B0A83">
              <w:rPr>
                <w:color w:val="000000"/>
              </w:rPr>
              <w:t>первое</w:t>
            </w:r>
            <w:r>
              <w:rPr>
                <w:color w:val="000000"/>
              </w:rPr>
              <w:t xml:space="preserve"> полугодие 202</w:t>
            </w:r>
            <w:r w:rsidR="003B0A8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  <w:r w:rsidR="003B0A83">
              <w:rPr>
                <w:color w:val="000000"/>
              </w:rPr>
              <w:t xml:space="preserve">. Семин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1BD5" w14:textId="3740AC56" w:rsidR="00B10BE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14:paraId="35B5021F" w14:textId="6D107A5C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4EB111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5409B5B0" w14:textId="4FAE4EC3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BE3" w:rsidRPr="00934C33" w14:paraId="0DFD426F" w14:textId="77777777" w:rsidTr="003B0A83">
        <w:trPr>
          <w:gridAfter w:val="1"/>
          <w:wAfter w:w="24" w:type="dxa"/>
          <w:trHeight w:val="10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62AD" w14:textId="038C76C7" w:rsidR="003B0A83" w:rsidRDefault="003B0A83" w:rsidP="003B0A83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</w:p>
          <w:p w14:paraId="410EDA84" w14:textId="3EB5548F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  <w:p w14:paraId="0D9CCD4E" w14:textId="77777777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</w:p>
          <w:p w14:paraId="1302106A" w14:textId="513C6D7A" w:rsidR="003B0A8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</w:p>
          <w:p w14:paraId="7BC47A1A" w14:textId="31F75610" w:rsidR="00B10BE3" w:rsidRPr="00934C33" w:rsidRDefault="003B0A8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219F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Согласование графика отпусков работников. </w:t>
            </w:r>
          </w:p>
          <w:p w14:paraId="540D5BBE" w14:textId="77777777" w:rsidR="00B10BE3" w:rsidRDefault="00B10BE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4C33">
              <w:rPr>
                <w:color w:val="000000"/>
              </w:rPr>
              <w:t xml:space="preserve">Организационные вопросы подготовки к </w:t>
            </w:r>
            <w:r>
              <w:rPr>
                <w:color w:val="000000"/>
              </w:rPr>
              <w:t xml:space="preserve">новогоднему </w:t>
            </w:r>
            <w:r w:rsidRPr="00934C33">
              <w:rPr>
                <w:color w:val="000000"/>
              </w:rPr>
              <w:t>праз</w:t>
            </w:r>
            <w:r>
              <w:rPr>
                <w:color w:val="000000"/>
              </w:rPr>
              <w:t>днику.</w:t>
            </w:r>
            <w:r w:rsidRPr="00934C33">
              <w:rPr>
                <w:color w:val="000000"/>
              </w:rPr>
              <w:t xml:space="preserve"> </w:t>
            </w:r>
          </w:p>
          <w:p w14:paraId="5F243D9F" w14:textId="77777777" w:rsidR="003B0A83" w:rsidRDefault="003B0A8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E7721" w14:textId="77777777" w:rsidR="003B0A83" w:rsidRDefault="003B0A8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31F825D" w14:textId="77777777" w:rsidR="003B0A83" w:rsidRDefault="003B0A8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04F9313" w14:textId="62AD082D" w:rsidR="003B0A83" w:rsidRPr="00934C33" w:rsidRDefault="003B0A83" w:rsidP="00B10B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A164" w14:textId="77777777" w:rsidR="00B10BE3" w:rsidRDefault="00B10BE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Декабрь</w:t>
            </w:r>
          </w:p>
          <w:p w14:paraId="57D7AB96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575169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38EAD3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D3ED97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E0333B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CA1039" w14:textId="3B4EB0C4" w:rsidR="003B0A83" w:rsidRPr="00934C3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D501F" w14:textId="37BB0521" w:rsidR="00B10BE3" w:rsidRDefault="00B10BE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1CC09929" w14:textId="777777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BF26A4" w14:textId="23C0690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  <w:p w14:paraId="502BA7DC" w14:textId="35D39377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CD0F54" w14:textId="25D1CDDA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D2F0D8" w14:textId="436E87B4" w:rsidR="003B0A8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58DA56" w14:textId="77777777" w:rsidR="003B0A83" w:rsidRPr="00934C33" w:rsidRDefault="003B0A83" w:rsidP="003B0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578104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BE3" w:rsidRPr="00934C33" w14:paraId="01DD6404" w14:textId="77777777" w:rsidTr="002214F9">
        <w:trPr>
          <w:trHeight w:val="20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73732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noProof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 xml:space="preserve"> План работы организационно-массовой комиссии</w:t>
            </w:r>
          </w:p>
        </w:tc>
      </w:tr>
      <w:tr w:rsidR="00B10BE3" w:rsidRPr="00934C33" w14:paraId="55BF2A48" w14:textId="77777777" w:rsidTr="00DB66AB">
        <w:trPr>
          <w:gridAfter w:val="1"/>
          <w:wAfter w:w="24" w:type="dxa"/>
          <w:trHeight w:val="8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2A1D4" w14:textId="127290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1B085" w14:textId="13AECF5A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Сверка членов профсоюза.</w:t>
            </w:r>
          </w:p>
          <w:p w14:paraId="73E74DF7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8D9940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171A95" w14:textId="5B34E61D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48AFB" w14:textId="4D59C32B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Сентябр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00D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23610B97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Члены профкома</w:t>
            </w:r>
          </w:p>
          <w:p w14:paraId="6F27679F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680667AD" w14:textId="77777777" w:rsidTr="00DB66AB">
        <w:trPr>
          <w:gridAfter w:val="1"/>
          <w:wAfter w:w="24" w:type="dxa"/>
          <w:trHeight w:val="132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00B29" w14:textId="501CF088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E5283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 xml:space="preserve">Оформление профсоюзного уголка. </w:t>
            </w:r>
          </w:p>
          <w:p w14:paraId="43A02788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19723B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C8E980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8805F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1FB2D564" w14:textId="371179A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2C3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4055FBD9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Члены профкома</w:t>
            </w:r>
          </w:p>
          <w:p w14:paraId="2AB11F31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1F922A3A" w14:textId="77777777" w:rsidTr="00DB66AB">
        <w:trPr>
          <w:gridAfter w:val="1"/>
          <w:wAfter w:w="24" w:type="dxa"/>
          <w:trHeight w:val="64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C050" w14:textId="0144804E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AA29" w14:textId="5BFD7DB2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верка правильности оформления трудовых книжек</w:t>
            </w:r>
            <w:r>
              <w:rPr>
                <w:color w:val="000000"/>
              </w:rPr>
              <w:t xml:space="preserve"> </w:t>
            </w:r>
            <w:r w:rsidRPr="00934C33">
              <w:rPr>
                <w:color w:val="000000"/>
              </w:rPr>
              <w:t>и личных дел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AC5B" w14:textId="4FED40B6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7E223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6D5B2CDB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Члены профкома</w:t>
            </w:r>
          </w:p>
          <w:p w14:paraId="3168E126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7FBFC1EA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FF2C" w14:textId="67FA6908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DDB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Инфо</w:t>
            </w:r>
            <w:r>
              <w:rPr>
                <w:color w:val="000000"/>
              </w:rPr>
              <w:t>рмирование</w:t>
            </w:r>
            <w:r w:rsidRPr="00934C33">
              <w:rPr>
                <w:color w:val="000000"/>
              </w:rPr>
              <w:t xml:space="preserve"> членов профсоюзной организации о решениях вышестоящих орган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605A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741035B5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958DE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0F02F6B9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55279B20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1C60" w14:textId="618C98EB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7E24" w14:textId="26CC0DDA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материалов</w:t>
            </w:r>
            <w:r w:rsidRPr="00934C33">
              <w:rPr>
                <w:color w:val="000000"/>
              </w:rPr>
              <w:t xml:space="preserve"> газеты «Мой профсоюз»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213D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129C0C3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E2301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72E1A298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092B21F3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08D8" w14:textId="643C7161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27BA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Рассмотрение заявлений и обращений членов профсоюз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DBB7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71ACF0D1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F6D27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</w:tc>
      </w:tr>
      <w:tr w:rsidR="00B10BE3" w:rsidRPr="00934C33" w14:paraId="6464B778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445" w14:textId="0ABED94E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3F5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формление заявок</w:t>
            </w:r>
            <w:r w:rsidRPr="00934C33">
              <w:rPr>
                <w:color w:val="000000"/>
              </w:rPr>
              <w:t xml:space="preserve"> на отдых детей в детских лагерях.</w:t>
            </w:r>
          </w:p>
          <w:p w14:paraId="31E99386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A521" w14:textId="22A44358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Май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DA6C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1C14C8B6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44DD6D4B" w14:textId="77777777" w:rsidTr="002214F9">
        <w:trPr>
          <w:trHeight w:val="20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F7022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4C33">
              <w:rPr>
                <w:b/>
                <w:bCs/>
                <w:noProof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 План работы культурно-массовой комиссии</w:t>
            </w:r>
          </w:p>
        </w:tc>
      </w:tr>
      <w:tr w:rsidR="00B10BE3" w:rsidRPr="00934C33" w14:paraId="000B8A87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9EC6" w14:textId="09BB89FF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0B89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поздравления</w:t>
            </w:r>
            <w:r w:rsidRPr="00934C33">
              <w:rPr>
                <w:color w:val="000000"/>
              </w:rPr>
              <w:t xml:space="preserve"> сотрудников ДОУ:</w:t>
            </w:r>
          </w:p>
          <w:p w14:paraId="37257F7B" w14:textId="4CC0C0FB" w:rsidR="00B10BE3" w:rsidRPr="00934C33" w:rsidRDefault="00B10BE3" w:rsidP="00B10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«</w:t>
            </w:r>
            <w:r>
              <w:rPr>
                <w:color w:val="000000"/>
              </w:rPr>
              <w:t>День дошкольного работника</w:t>
            </w:r>
            <w:r w:rsidRPr="00934C33">
              <w:rPr>
                <w:color w:val="000000"/>
              </w:rPr>
              <w:t>»</w:t>
            </w:r>
          </w:p>
          <w:p w14:paraId="34985D10" w14:textId="77777777" w:rsidR="00B10BE3" w:rsidRPr="00934C33" w:rsidRDefault="00B10BE3" w:rsidP="00B10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«С новым годом!»</w:t>
            </w:r>
          </w:p>
          <w:p w14:paraId="3F251545" w14:textId="77777777" w:rsidR="00B10BE3" w:rsidRDefault="00B10BE3" w:rsidP="00B10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«</w:t>
            </w:r>
            <w:r>
              <w:rPr>
                <w:color w:val="000000"/>
              </w:rPr>
              <w:t>Международный женский день</w:t>
            </w:r>
            <w:r w:rsidRPr="00934C33">
              <w:rPr>
                <w:color w:val="000000"/>
              </w:rPr>
              <w:t>»</w:t>
            </w:r>
          </w:p>
          <w:p w14:paraId="5A35D553" w14:textId="77777777" w:rsidR="00B10BE3" w:rsidRDefault="00B10BE3" w:rsidP="00B10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С Юбилеем детский сад»</w:t>
            </w:r>
          </w:p>
          <w:p w14:paraId="5436FE4F" w14:textId="39A3D3B0" w:rsidR="00B10BE3" w:rsidRPr="00934C33" w:rsidRDefault="00B10BE3" w:rsidP="00B10BE3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B9BB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C7122F" w14:textId="3D6655DF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нт</w:t>
            </w:r>
            <w:r w:rsidRPr="00934C33">
              <w:rPr>
                <w:color w:val="000000"/>
              </w:rPr>
              <w:t>ябрь</w:t>
            </w:r>
          </w:p>
          <w:p w14:paraId="5C118E15" w14:textId="3EF74DFF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Декабрь</w:t>
            </w:r>
            <w:r>
              <w:rPr>
                <w:color w:val="000000"/>
              </w:rPr>
              <w:t xml:space="preserve"> </w:t>
            </w:r>
          </w:p>
          <w:p w14:paraId="4E1C2235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т </w:t>
            </w:r>
          </w:p>
          <w:p w14:paraId="195B4C3E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прель </w:t>
            </w:r>
          </w:p>
          <w:p w14:paraId="2884A2E2" w14:textId="6C1A0608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9771F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lastRenderedPageBreak/>
              <w:t>Профком</w:t>
            </w:r>
          </w:p>
        </w:tc>
      </w:tr>
      <w:tr w:rsidR="00B10BE3" w:rsidRPr="00934C33" w14:paraId="13587A76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B3D" w14:textId="5B031975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34B8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здравление</w:t>
            </w:r>
            <w:r w:rsidRPr="00934C33">
              <w:rPr>
                <w:color w:val="000000"/>
              </w:rPr>
              <w:t xml:space="preserve"> юбиля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AF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331CA513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5A9BC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277D775A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B10BE3" w:rsidRPr="00934C33" w14:paraId="7F50901D" w14:textId="77777777" w:rsidTr="002214F9">
        <w:trPr>
          <w:trHeight w:val="20"/>
        </w:trPr>
        <w:tc>
          <w:tcPr>
            <w:tcW w:w="9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EAE46" w14:textId="7777777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План работы комиссии</w:t>
            </w:r>
            <w:r w:rsidRPr="00934C33">
              <w:rPr>
                <w:b/>
                <w:bCs/>
                <w:color w:val="000000"/>
              </w:rPr>
              <w:t xml:space="preserve"> по охране труда</w:t>
            </w:r>
          </w:p>
        </w:tc>
      </w:tr>
      <w:tr w:rsidR="00B10BE3" w:rsidRPr="00934C33" w14:paraId="336669DB" w14:textId="77777777" w:rsidTr="002214F9">
        <w:trPr>
          <w:gridAfter w:val="1"/>
          <w:wAfter w:w="24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9CD3" w14:textId="49400667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20E5" w14:textId="301D31B5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ючение соглашения</w:t>
            </w:r>
            <w:r w:rsidRPr="00934C33">
              <w:rPr>
                <w:color w:val="000000"/>
              </w:rPr>
              <w:t xml:space="preserve"> по охране труда с администраци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CDA7" w14:textId="29AE8C4B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нва</w:t>
            </w:r>
            <w:r w:rsidRPr="00934C33">
              <w:rPr>
                <w:color w:val="000000"/>
              </w:rPr>
              <w:t>р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E5F0D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2BC15854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  <w:tr w:rsidR="00B10BE3" w:rsidRPr="00934C33" w14:paraId="4FE52BB3" w14:textId="77777777" w:rsidTr="00B10BE3">
        <w:trPr>
          <w:gridAfter w:val="1"/>
          <w:wAfter w:w="24" w:type="dxa"/>
          <w:trHeight w:val="11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7BA24" w14:textId="66D22892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934C33">
              <w:rPr>
                <w:noProof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F124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контроля</w:t>
            </w:r>
            <w:r w:rsidRPr="00934C33">
              <w:rPr>
                <w:color w:val="000000"/>
              </w:rPr>
              <w:t xml:space="preserve"> за соблюдением правил и норм охраны труда, техники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BA182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105FD13F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945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едатель ППО</w:t>
            </w:r>
          </w:p>
          <w:p w14:paraId="5DE52A60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Члены профкома</w:t>
            </w:r>
          </w:p>
          <w:p w14:paraId="416E7B6A" w14:textId="77777777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CF7C6D" w14:textId="3B979651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10BE3" w:rsidRPr="00934C33" w14:paraId="7C49A41F" w14:textId="77777777" w:rsidTr="00C503BF">
        <w:trPr>
          <w:gridAfter w:val="1"/>
          <w:wAfter w:w="24" w:type="dxa"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4883" w14:textId="302A26BC" w:rsidR="00B10BE3" w:rsidRPr="00934C33" w:rsidRDefault="00B10BE3" w:rsidP="00B10BE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620" w14:textId="52AB944E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чение и проверка знаний вновь принятых сотрудников на раб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35255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В течение</w:t>
            </w:r>
          </w:p>
          <w:p w14:paraId="72C7FFF9" w14:textId="040A690A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г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774B" w14:textId="77777777" w:rsidR="00B10BE3" w:rsidRPr="00934C3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Профком</w:t>
            </w:r>
          </w:p>
          <w:p w14:paraId="7DB3F84D" w14:textId="533735FC" w:rsidR="00B10BE3" w:rsidRDefault="00B10BE3" w:rsidP="00B10B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4C33">
              <w:rPr>
                <w:color w:val="000000"/>
              </w:rPr>
              <w:t>Администрация</w:t>
            </w:r>
          </w:p>
        </w:tc>
      </w:tr>
    </w:tbl>
    <w:p w14:paraId="25CA6485" w14:textId="77777777" w:rsidR="004D3DE9" w:rsidRDefault="004D3DE9"/>
    <w:sectPr w:rsidR="004D3DE9" w:rsidSect="002214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51A0" w14:textId="77777777" w:rsidR="00C00C9D" w:rsidRDefault="00C00C9D" w:rsidP="003B0A83">
      <w:r>
        <w:separator/>
      </w:r>
    </w:p>
  </w:endnote>
  <w:endnote w:type="continuationSeparator" w:id="0">
    <w:p w14:paraId="3763FD8D" w14:textId="77777777" w:rsidR="00C00C9D" w:rsidRDefault="00C00C9D" w:rsidP="003B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960460"/>
      <w:docPartObj>
        <w:docPartGallery w:val="Page Numbers (Bottom of Page)"/>
        <w:docPartUnique/>
      </w:docPartObj>
    </w:sdtPr>
    <w:sdtContent>
      <w:p w14:paraId="5968D6C7" w14:textId="130964C9" w:rsidR="003B0A83" w:rsidRDefault="003B0A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CC65A" w14:textId="77777777" w:rsidR="003B0A83" w:rsidRDefault="003B0A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56B6" w14:textId="77777777" w:rsidR="00C00C9D" w:rsidRDefault="00C00C9D" w:rsidP="003B0A83">
      <w:r>
        <w:separator/>
      </w:r>
    </w:p>
  </w:footnote>
  <w:footnote w:type="continuationSeparator" w:id="0">
    <w:p w14:paraId="34FFD53E" w14:textId="77777777" w:rsidR="00C00C9D" w:rsidRDefault="00C00C9D" w:rsidP="003B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71DD"/>
    <w:multiLevelType w:val="hybridMultilevel"/>
    <w:tmpl w:val="0B0C2E8A"/>
    <w:lvl w:ilvl="0" w:tplc="50E4B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948D2"/>
    <w:multiLevelType w:val="hybridMultilevel"/>
    <w:tmpl w:val="4E322B0E"/>
    <w:lvl w:ilvl="0" w:tplc="7D803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802AA2"/>
    <w:multiLevelType w:val="hybridMultilevel"/>
    <w:tmpl w:val="7E3C2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E9"/>
    <w:rsid w:val="00147C2A"/>
    <w:rsid w:val="002214F9"/>
    <w:rsid w:val="003635E7"/>
    <w:rsid w:val="003B0A83"/>
    <w:rsid w:val="003C537E"/>
    <w:rsid w:val="003E0212"/>
    <w:rsid w:val="004D3DE9"/>
    <w:rsid w:val="00683DEA"/>
    <w:rsid w:val="006955C4"/>
    <w:rsid w:val="00726919"/>
    <w:rsid w:val="00794DDD"/>
    <w:rsid w:val="0086275C"/>
    <w:rsid w:val="008C2356"/>
    <w:rsid w:val="00973891"/>
    <w:rsid w:val="009A452F"/>
    <w:rsid w:val="00B10BE3"/>
    <w:rsid w:val="00BA5579"/>
    <w:rsid w:val="00BF7430"/>
    <w:rsid w:val="00C00C9D"/>
    <w:rsid w:val="00DB66AB"/>
    <w:rsid w:val="00E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1A36"/>
  <w15:docId w15:val="{E5602FF2-B157-4153-91A2-E9E6E4C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D3DE9"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DE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rmal (Web)"/>
    <w:basedOn w:val="a"/>
    <w:rsid w:val="004D3DE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4D3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4D3DE9"/>
    <w:pPr>
      <w:autoSpaceDE w:val="0"/>
      <w:autoSpaceDN w:val="0"/>
      <w:adjustRightInd w:val="0"/>
      <w:spacing w:line="260" w:lineRule="auto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rsid w:val="004D3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214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0A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0A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34F2-4902-4B39-9B8D-8DFC99D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1-22T14:44:00Z</dcterms:created>
  <dcterms:modified xsi:type="dcterms:W3CDTF">2023-03-14T18:26:00Z</dcterms:modified>
</cp:coreProperties>
</file>